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1F73" w14:textId="48DBD114" w:rsidR="00A077D1" w:rsidRDefault="00A077D1" w:rsidP="004A5216">
      <w:pPr>
        <w:jc w:val="center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EXAMEN GENERAL DE ADMISIÓN </w:t>
      </w:r>
    </w:p>
    <w:p w14:paraId="02417BCF" w14:textId="60E728AA" w:rsidR="00793154" w:rsidRDefault="00B57021" w:rsidP="001221AF">
      <w:pPr>
        <w:jc w:val="center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Temario para la Facultad de Ingeniería d</w:t>
      </w:r>
      <w:r w:rsidRPr="007A09D3">
        <w:rPr>
          <w:rFonts w:cstheme="minorHAnsi"/>
          <w:b/>
          <w:sz w:val="20"/>
          <w:szCs w:val="20"/>
          <w:lang w:val="es-ES"/>
        </w:rPr>
        <w:t>e Negocios</w:t>
      </w:r>
    </w:p>
    <w:p w14:paraId="1F0FF7FF" w14:textId="68DA30A6" w:rsidR="004A5216" w:rsidRPr="007A09D3" w:rsidRDefault="004A5216" w:rsidP="001221AF">
      <w:pPr>
        <w:jc w:val="center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202</w:t>
      </w:r>
      <w:r w:rsidR="00B05BD5">
        <w:rPr>
          <w:rFonts w:cstheme="minorHAnsi"/>
          <w:b/>
          <w:sz w:val="20"/>
          <w:szCs w:val="20"/>
          <w:lang w:val="es-ES"/>
        </w:rPr>
        <w:t>3</w:t>
      </w:r>
    </w:p>
    <w:p w14:paraId="3925AC14" w14:textId="75475BD8" w:rsidR="00D67878" w:rsidRPr="007A09D3" w:rsidRDefault="00D67878" w:rsidP="00036901">
      <w:pPr>
        <w:spacing w:line="276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006FE7C3" w14:textId="77777777" w:rsidR="003F11D3" w:rsidRPr="003F11D3" w:rsidRDefault="00E66571" w:rsidP="002F44DE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theme="minorHAnsi"/>
          <w:sz w:val="20"/>
          <w:szCs w:val="20"/>
        </w:rPr>
      </w:pPr>
      <w:r w:rsidRPr="003F11D3">
        <w:rPr>
          <w:rFonts w:cstheme="minorHAnsi"/>
          <w:b/>
          <w:sz w:val="20"/>
          <w:szCs w:val="20"/>
        </w:rPr>
        <w:t>RAZONAMIENTO LÓGICO MATEMÁTICO</w:t>
      </w:r>
    </w:p>
    <w:p w14:paraId="4F8CE419" w14:textId="77777777" w:rsidR="003F11D3" w:rsidRDefault="003F11D3" w:rsidP="003F11D3">
      <w:pPr>
        <w:pStyle w:val="Prrafodelista"/>
        <w:spacing w:line="240" w:lineRule="auto"/>
        <w:ind w:left="709"/>
        <w:rPr>
          <w:rFonts w:cstheme="minorHAnsi"/>
          <w:b/>
          <w:sz w:val="20"/>
          <w:szCs w:val="20"/>
        </w:rPr>
      </w:pPr>
    </w:p>
    <w:p w14:paraId="68E8E510" w14:textId="2021E64D" w:rsidR="00E8327F" w:rsidRPr="003F11D3" w:rsidRDefault="00E8327F" w:rsidP="003F11D3">
      <w:pPr>
        <w:pStyle w:val="Prrafodelista"/>
        <w:spacing w:line="240" w:lineRule="auto"/>
        <w:ind w:left="709"/>
        <w:rPr>
          <w:rFonts w:cstheme="minorHAnsi"/>
          <w:sz w:val="20"/>
          <w:szCs w:val="20"/>
        </w:rPr>
      </w:pPr>
      <w:r w:rsidRPr="003F11D3">
        <w:rPr>
          <w:rFonts w:cstheme="minorHAnsi"/>
          <w:sz w:val="20"/>
          <w:szCs w:val="20"/>
        </w:rPr>
        <w:t>Problemas de edades</w:t>
      </w:r>
    </w:p>
    <w:p w14:paraId="49A88CC0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>Razonamiento lógico</w:t>
      </w:r>
    </w:p>
    <w:p w14:paraId="622C77D7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>Fracciones y proporciones</w:t>
      </w:r>
    </w:p>
    <w:p w14:paraId="5EFE67FE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>Problemas de familias</w:t>
      </w:r>
    </w:p>
    <w:p w14:paraId="4E26F369" w14:textId="1CE5B1C0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  <w:shd w:val="clear" w:color="auto" w:fill="FFFFFF"/>
        </w:rPr>
        <w:t>Razonamiento deductivo-inductivo</w:t>
      </w:r>
    </w:p>
    <w:p w14:paraId="1EF6327A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  <w:shd w:val="clear" w:color="auto" w:fill="FFFFFF"/>
        </w:rPr>
      </w:pPr>
      <w:r w:rsidRPr="007A09D3">
        <w:rPr>
          <w:rFonts w:cstheme="minorHAnsi"/>
          <w:sz w:val="20"/>
          <w:szCs w:val="20"/>
          <w:shd w:val="clear" w:color="auto" w:fill="FFFFFF"/>
        </w:rPr>
        <w:t>Distribuciones numéricas</w:t>
      </w:r>
    </w:p>
    <w:p w14:paraId="65FB4244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  <w:shd w:val="clear" w:color="auto" w:fill="FFFFFF"/>
        </w:rPr>
      </w:pPr>
      <w:r w:rsidRPr="007A09D3">
        <w:rPr>
          <w:rFonts w:cstheme="minorHAnsi"/>
          <w:sz w:val="20"/>
          <w:szCs w:val="20"/>
          <w:shd w:val="clear" w:color="auto" w:fill="FFFFFF"/>
        </w:rPr>
        <w:t>Situaciones lógicas recreativas</w:t>
      </w:r>
    </w:p>
    <w:p w14:paraId="732A23A2" w14:textId="77777777" w:rsidR="00E8327F" w:rsidRPr="007A09D3" w:rsidRDefault="00E8327F" w:rsidP="003F11D3">
      <w:pPr>
        <w:spacing w:line="240" w:lineRule="auto"/>
        <w:ind w:left="709"/>
        <w:rPr>
          <w:rFonts w:cstheme="minorHAnsi"/>
          <w:sz w:val="20"/>
          <w:szCs w:val="20"/>
          <w:shd w:val="clear" w:color="auto" w:fill="FFFFFF"/>
        </w:rPr>
      </w:pPr>
      <w:r w:rsidRPr="007A09D3">
        <w:rPr>
          <w:rFonts w:cstheme="minorHAnsi"/>
          <w:sz w:val="20"/>
          <w:szCs w:val="20"/>
          <w:shd w:val="clear" w:color="auto" w:fill="FFFFFF"/>
        </w:rPr>
        <w:t>Operaciones matemáticas</w:t>
      </w:r>
    </w:p>
    <w:p w14:paraId="0874A2A2" w14:textId="77777777" w:rsidR="00E66571" w:rsidRPr="007A09D3" w:rsidRDefault="00E66571" w:rsidP="00036901">
      <w:pPr>
        <w:pStyle w:val="Prrafodelista"/>
        <w:spacing w:after="0"/>
        <w:ind w:left="0"/>
        <w:rPr>
          <w:rFonts w:eastAsia="Times New Roman" w:cstheme="minorHAnsi"/>
          <w:sz w:val="20"/>
          <w:szCs w:val="20"/>
          <w:lang w:eastAsia="es-PE"/>
        </w:rPr>
      </w:pPr>
    </w:p>
    <w:p w14:paraId="0D29646E" w14:textId="04E448F2" w:rsidR="003F11D3" w:rsidRDefault="00E66571" w:rsidP="003F11D3">
      <w:pPr>
        <w:pStyle w:val="Prrafodelista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7A09D3">
        <w:rPr>
          <w:rFonts w:cstheme="minorHAnsi"/>
          <w:b/>
          <w:sz w:val="20"/>
          <w:szCs w:val="20"/>
        </w:rPr>
        <w:t>MATEMÁTICA</w:t>
      </w:r>
    </w:p>
    <w:p w14:paraId="44CF2D67" w14:textId="77777777" w:rsidR="003F11D3" w:rsidRPr="003F11D3" w:rsidRDefault="003F11D3" w:rsidP="003F11D3">
      <w:pPr>
        <w:pStyle w:val="Prrafodelista"/>
        <w:rPr>
          <w:rFonts w:cstheme="minorHAnsi"/>
          <w:b/>
          <w:sz w:val="20"/>
          <w:szCs w:val="20"/>
        </w:rPr>
      </w:pPr>
    </w:p>
    <w:p w14:paraId="13DC94A7" w14:textId="44730F93" w:rsidR="00E66571" w:rsidRPr="007A09D3" w:rsidRDefault="00E66571" w:rsidP="003F11D3">
      <w:pPr>
        <w:pStyle w:val="Prrafodelista"/>
        <w:spacing w:after="160" w:line="240" w:lineRule="auto"/>
        <w:ind w:left="709"/>
        <w:contextualSpacing w:val="0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>Relaciones y proporciones</w:t>
      </w:r>
    </w:p>
    <w:p w14:paraId="715B0624" w14:textId="33F796BD" w:rsidR="00E66571" w:rsidRPr="007A09D3" w:rsidRDefault="00E81267" w:rsidP="003F11D3">
      <w:pPr>
        <w:pStyle w:val="Prrafodelista"/>
        <w:spacing w:after="160" w:line="240" w:lineRule="auto"/>
        <w:ind w:left="709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6CB329" wp14:editId="0E58FB2E">
                <wp:simplePos x="0" y="0"/>
                <wp:positionH relativeFrom="column">
                  <wp:posOffset>-536575</wp:posOffset>
                </wp:positionH>
                <wp:positionV relativeFrom="paragraph">
                  <wp:posOffset>147320</wp:posOffset>
                </wp:positionV>
                <wp:extent cx="429450" cy="282650"/>
                <wp:effectExtent l="38100" t="38100" r="27940" b="3492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9450" cy="28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F0E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43.45pt;margin-top:10.4pt;width:36.2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">
                <v:imagedata r:id="rId9" o:title=""/>
              </v:shape>
            </w:pict>
          </mc:Fallback>
        </mc:AlternateContent>
      </w:r>
      <w:r w:rsidR="008414E9">
        <w:rPr>
          <w:rFonts w:cstheme="minorHAnsi"/>
          <w:sz w:val="20"/>
          <w:szCs w:val="20"/>
        </w:rPr>
        <w:t>P</w:t>
      </w:r>
      <w:r w:rsidR="00E66571" w:rsidRPr="007A09D3">
        <w:rPr>
          <w:rFonts w:cstheme="minorHAnsi"/>
          <w:sz w:val="20"/>
          <w:szCs w:val="20"/>
        </w:rPr>
        <w:t>romedios</w:t>
      </w:r>
    </w:p>
    <w:p w14:paraId="4C07906F" w14:textId="628EBF66" w:rsidR="00E66571" w:rsidRDefault="00E66571" w:rsidP="003F11D3">
      <w:pPr>
        <w:pStyle w:val="Prrafodelista"/>
        <w:spacing w:after="160" w:line="240" w:lineRule="auto"/>
        <w:ind w:left="709"/>
        <w:contextualSpacing w:val="0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 xml:space="preserve">Factorización </w:t>
      </w:r>
    </w:p>
    <w:p w14:paraId="51984C5B" w14:textId="30DE7F64" w:rsidR="006F5EB7" w:rsidRPr="007A09D3" w:rsidRDefault="006F5EB7" w:rsidP="003F11D3">
      <w:pPr>
        <w:pStyle w:val="Prrafodelista"/>
        <w:spacing w:after="160" w:line="240" w:lineRule="auto"/>
        <w:ind w:left="709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acciones </w:t>
      </w:r>
    </w:p>
    <w:p w14:paraId="0C715D10" w14:textId="6BAE4CB9" w:rsidR="005E75EF" w:rsidRDefault="00036901" w:rsidP="003F11D3">
      <w:pPr>
        <w:pStyle w:val="Prrafodelista"/>
        <w:spacing w:after="160" w:line="240" w:lineRule="auto"/>
        <w:ind w:left="709"/>
        <w:contextualSpacing w:val="0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>P</w:t>
      </w:r>
      <w:r w:rsidR="005E75EF" w:rsidRPr="007A09D3">
        <w:rPr>
          <w:rFonts w:cstheme="minorHAnsi"/>
          <w:sz w:val="20"/>
          <w:szCs w:val="20"/>
        </w:rPr>
        <w:t>olinomios</w:t>
      </w:r>
    </w:p>
    <w:p w14:paraId="4708B1ED" w14:textId="77777777" w:rsidR="00036901" w:rsidRPr="007A09D3" w:rsidRDefault="00036901" w:rsidP="00036901">
      <w:pPr>
        <w:pStyle w:val="Prrafodelista"/>
        <w:ind w:left="708"/>
        <w:rPr>
          <w:rFonts w:cstheme="minorHAnsi"/>
          <w:sz w:val="20"/>
          <w:szCs w:val="20"/>
        </w:rPr>
      </w:pPr>
    </w:p>
    <w:p w14:paraId="3771D801" w14:textId="4697785B" w:rsidR="003F11D3" w:rsidRPr="002260D7" w:rsidRDefault="00E66571" w:rsidP="002A2BE1">
      <w:pPr>
        <w:pStyle w:val="Prrafodelista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2260D7">
        <w:rPr>
          <w:rFonts w:cstheme="minorHAnsi"/>
          <w:b/>
          <w:sz w:val="20"/>
          <w:szCs w:val="20"/>
        </w:rPr>
        <w:t>FÍSICA</w:t>
      </w:r>
    </w:p>
    <w:p w14:paraId="0BCA806F" w14:textId="77777777" w:rsidR="00E66571" w:rsidRPr="002260D7" w:rsidRDefault="00E66571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  <w:shd w:val="clear" w:color="auto" w:fill="FFFFFF"/>
        </w:rPr>
        <w:t>Magnitudes y análisis vectorial</w:t>
      </w:r>
    </w:p>
    <w:p w14:paraId="72ADDE30" w14:textId="77777777" w:rsidR="00E66571" w:rsidRPr="002260D7" w:rsidRDefault="00E66571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  <w:shd w:val="clear" w:color="auto" w:fill="FFFFFF"/>
        </w:rPr>
        <w:t>Caída libre y movimiento vertical de caída libre</w:t>
      </w:r>
    </w:p>
    <w:p w14:paraId="1331DCAA" w14:textId="77777777" w:rsidR="00E66571" w:rsidRPr="002260D7" w:rsidRDefault="00E66571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Cinemática</w:t>
      </w:r>
    </w:p>
    <w:p w14:paraId="022A3170" w14:textId="1FD96591" w:rsidR="002260D7" w:rsidRDefault="003F11D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D</w:t>
      </w:r>
      <w:r w:rsidR="00E66571" w:rsidRPr="002260D7">
        <w:rPr>
          <w:sz w:val="20"/>
          <w:szCs w:val="20"/>
        </w:rPr>
        <w:t>inamia</w:t>
      </w:r>
    </w:p>
    <w:p w14:paraId="721A1C14" w14:textId="77777777" w:rsidR="002260D7" w:rsidRDefault="002260D7" w:rsidP="002260D7">
      <w:pPr>
        <w:pStyle w:val="Sinespaciado"/>
        <w:spacing w:after="160"/>
        <w:ind w:left="709"/>
        <w:rPr>
          <w:sz w:val="20"/>
          <w:szCs w:val="20"/>
        </w:rPr>
      </w:pPr>
    </w:p>
    <w:p w14:paraId="06501A11" w14:textId="77777777" w:rsidR="002260D7" w:rsidRPr="002260D7" w:rsidRDefault="00D67878" w:rsidP="00D17B21">
      <w:pPr>
        <w:pStyle w:val="Prrafodelista"/>
        <w:numPr>
          <w:ilvl w:val="0"/>
          <w:numId w:val="13"/>
        </w:numPr>
        <w:tabs>
          <w:tab w:val="left" w:pos="2700"/>
        </w:tabs>
        <w:spacing w:after="0"/>
        <w:ind w:left="708"/>
        <w:jc w:val="both"/>
        <w:rPr>
          <w:rFonts w:cstheme="minorHAnsi"/>
          <w:sz w:val="20"/>
          <w:szCs w:val="20"/>
        </w:rPr>
      </w:pPr>
      <w:r w:rsidRPr="002260D7">
        <w:rPr>
          <w:rFonts w:cstheme="minorHAnsi"/>
          <w:b/>
          <w:sz w:val="20"/>
          <w:szCs w:val="20"/>
        </w:rPr>
        <w:t>QUÍMICA</w:t>
      </w:r>
    </w:p>
    <w:p w14:paraId="6707747D" w14:textId="77777777" w:rsidR="002260D7" w:rsidRDefault="002260D7" w:rsidP="002260D7">
      <w:pPr>
        <w:pStyle w:val="Prrafodelista"/>
        <w:tabs>
          <w:tab w:val="left" w:pos="2700"/>
        </w:tabs>
        <w:spacing w:after="0"/>
        <w:ind w:left="708"/>
        <w:jc w:val="both"/>
        <w:rPr>
          <w:rFonts w:cstheme="minorHAnsi"/>
          <w:sz w:val="20"/>
          <w:szCs w:val="20"/>
        </w:rPr>
      </w:pPr>
    </w:p>
    <w:p w14:paraId="30C6ACC4" w14:textId="6B61CF98" w:rsidR="003C3093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Fenómeno químico</w:t>
      </w:r>
    </w:p>
    <w:p w14:paraId="26C3C4CC" w14:textId="3A00A207" w:rsidR="003C3093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Posesos químicos</w:t>
      </w:r>
    </w:p>
    <w:p w14:paraId="45E1CFBE" w14:textId="53659902" w:rsidR="003C3093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Sistema periódico de los elementos</w:t>
      </w:r>
    </w:p>
    <w:p w14:paraId="08D0DDB0" w14:textId="4BBA2816" w:rsidR="00D67878" w:rsidRPr="002260D7" w:rsidRDefault="003C3093" w:rsidP="002260D7">
      <w:pPr>
        <w:pStyle w:val="Sinespaciado"/>
        <w:spacing w:after="160"/>
        <w:ind w:left="709"/>
        <w:rPr>
          <w:b/>
        </w:rPr>
      </w:pPr>
      <w:r w:rsidRPr="002260D7">
        <w:rPr>
          <w:sz w:val="20"/>
          <w:szCs w:val="20"/>
        </w:rPr>
        <w:t>Enlace químico</w:t>
      </w:r>
    </w:p>
    <w:p w14:paraId="001DD159" w14:textId="12F4FB02" w:rsidR="00825DFC" w:rsidRDefault="00825DFC" w:rsidP="00036901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696FC6C1" w14:textId="77777777" w:rsidR="00825DFC" w:rsidRPr="007A09D3" w:rsidRDefault="00825DFC" w:rsidP="00036901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FD5633B" w14:textId="74052A53" w:rsidR="00D67878" w:rsidRPr="007A09D3" w:rsidRDefault="00D67878" w:rsidP="00036901">
      <w:pPr>
        <w:pStyle w:val="Prrafodelista"/>
        <w:numPr>
          <w:ilvl w:val="0"/>
          <w:numId w:val="13"/>
        </w:numPr>
        <w:spacing w:after="0"/>
        <w:rPr>
          <w:rFonts w:cstheme="minorHAnsi"/>
          <w:b/>
          <w:sz w:val="20"/>
          <w:szCs w:val="20"/>
        </w:rPr>
      </w:pPr>
      <w:r w:rsidRPr="007A09D3">
        <w:rPr>
          <w:rFonts w:cstheme="minorHAnsi"/>
          <w:b/>
          <w:sz w:val="20"/>
          <w:szCs w:val="20"/>
        </w:rPr>
        <w:lastRenderedPageBreak/>
        <w:t xml:space="preserve">BIOLOGÍA </w:t>
      </w:r>
    </w:p>
    <w:p w14:paraId="484CB469" w14:textId="0A4C1F5A" w:rsidR="00D67878" w:rsidRPr="007A09D3" w:rsidRDefault="00D67878" w:rsidP="00036901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EC777A" w14:textId="77777777" w:rsidR="003C3093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Biología celular</w:t>
      </w:r>
    </w:p>
    <w:p w14:paraId="48B059F0" w14:textId="0F54BCFC" w:rsidR="003C3093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Biología molecular</w:t>
      </w:r>
    </w:p>
    <w:p w14:paraId="2049F73F" w14:textId="3A19CEAE" w:rsidR="00D67878" w:rsidRPr="002260D7" w:rsidRDefault="003C309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Bioquímica</w:t>
      </w:r>
    </w:p>
    <w:p w14:paraId="357985CA" w14:textId="77777777" w:rsidR="005341CC" w:rsidRPr="007A09D3" w:rsidRDefault="005341CC" w:rsidP="00036901">
      <w:pPr>
        <w:spacing w:after="0" w:line="276" w:lineRule="auto"/>
        <w:contextualSpacing/>
        <w:rPr>
          <w:rFonts w:eastAsia="Calibri" w:cstheme="minorHAnsi"/>
          <w:sz w:val="20"/>
          <w:szCs w:val="20"/>
          <w:lang w:val="es-ES"/>
        </w:rPr>
      </w:pPr>
    </w:p>
    <w:p w14:paraId="509EF8B0" w14:textId="3053F877" w:rsidR="00D67878" w:rsidRPr="007A09D3" w:rsidRDefault="00D67878" w:rsidP="00036901">
      <w:pPr>
        <w:pStyle w:val="Prrafodelista"/>
        <w:numPr>
          <w:ilvl w:val="0"/>
          <w:numId w:val="13"/>
        </w:numPr>
        <w:spacing w:after="0"/>
        <w:outlineLvl w:val="0"/>
        <w:rPr>
          <w:rFonts w:eastAsia="Calibri" w:cstheme="minorHAnsi"/>
          <w:b/>
          <w:sz w:val="20"/>
          <w:szCs w:val="20"/>
        </w:rPr>
      </w:pPr>
      <w:r w:rsidRPr="007A09D3">
        <w:rPr>
          <w:rFonts w:eastAsia="Calibri" w:cstheme="minorHAnsi"/>
          <w:b/>
          <w:sz w:val="20"/>
          <w:szCs w:val="20"/>
        </w:rPr>
        <w:t>RAZONAMIENTO VERBAL</w:t>
      </w:r>
    </w:p>
    <w:p w14:paraId="7DB758BE" w14:textId="77777777" w:rsidR="00D67878" w:rsidRPr="007A09D3" w:rsidRDefault="00D67878" w:rsidP="00036901">
      <w:pPr>
        <w:spacing w:after="0" w:line="276" w:lineRule="auto"/>
        <w:outlineLvl w:val="0"/>
        <w:rPr>
          <w:rFonts w:eastAsia="Calibri" w:cstheme="minorHAnsi"/>
          <w:sz w:val="20"/>
          <w:szCs w:val="20"/>
        </w:rPr>
      </w:pPr>
    </w:p>
    <w:p w14:paraId="1C99F427" w14:textId="77777777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Comprensión de texto</w:t>
      </w:r>
    </w:p>
    <w:p w14:paraId="593842E6" w14:textId="222F26A1" w:rsidR="005E75EF" w:rsidRPr="002260D7" w:rsidRDefault="005E75EF" w:rsidP="002260D7">
      <w:pPr>
        <w:pStyle w:val="Sinespaciado"/>
        <w:spacing w:after="160"/>
        <w:ind w:left="709"/>
        <w:rPr>
          <w:b/>
          <w:sz w:val="20"/>
          <w:szCs w:val="20"/>
        </w:rPr>
      </w:pPr>
      <w:r w:rsidRPr="002260D7">
        <w:rPr>
          <w:sz w:val="20"/>
          <w:szCs w:val="20"/>
        </w:rPr>
        <w:t>Sinónimos</w:t>
      </w:r>
    </w:p>
    <w:p w14:paraId="5E6B5D60" w14:textId="3A8D8A33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Antónimos</w:t>
      </w:r>
    </w:p>
    <w:p w14:paraId="57EA1453" w14:textId="36C9F8BB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Relaciones de inclusión</w:t>
      </w:r>
    </w:p>
    <w:p w14:paraId="4A1A95EF" w14:textId="6BD1BED2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Series verbales</w:t>
      </w:r>
    </w:p>
    <w:p w14:paraId="78F6CD3C" w14:textId="312FB68B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Términos excluidos</w:t>
      </w:r>
    </w:p>
    <w:p w14:paraId="2F2C67B7" w14:textId="1211B672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Analogías</w:t>
      </w:r>
    </w:p>
    <w:p w14:paraId="5593A721" w14:textId="61A2DC3D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Conectores lógicos</w:t>
      </w:r>
    </w:p>
    <w:p w14:paraId="571404B4" w14:textId="788D92E1" w:rsidR="00D67878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Oraciones incompletas</w:t>
      </w:r>
    </w:p>
    <w:p w14:paraId="5C266E3C" w14:textId="6BE511DF" w:rsidR="007A09D3" w:rsidRPr="007A09D3" w:rsidRDefault="00E81267" w:rsidP="00036901">
      <w:pPr>
        <w:spacing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853B15" wp14:editId="208D4BB0">
                <wp:simplePos x="0" y="0"/>
                <wp:positionH relativeFrom="column">
                  <wp:posOffset>-583565</wp:posOffset>
                </wp:positionH>
                <wp:positionV relativeFrom="paragraph">
                  <wp:posOffset>17145</wp:posOffset>
                </wp:positionV>
                <wp:extent cx="332830" cy="304550"/>
                <wp:effectExtent l="38100" t="38100" r="35560" b="3873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2830" cy="30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ED3D" id="Entrada de lápiz 13" o:spid="_x0000_s1026" type="#_x0000_t75" style="position:absolute;margin-left:-47.15pt;margin-top:.15pt;width:28.6pt;height:2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">
                <v:imagedata r:id="rId11" o:title=""/>
              </v:shape>
            </w:pict>
          </mc:Fallback>
        </mc:AlternateContent>
      </w:r>
    </w:p>
    <w:p w14:paraId="06FCEC68" w14:textId="1B8DAB12" w:rsidR="00D67878" w:rsidRPr="00036901" w:rsidRDefault="00D67878" w:rsidP="00036901">
      <w:pPr>
        <w:pStyle w:val="Prrafodelista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7A09D3">
        <w:rPr>
          <w:rFonts w:cstheme="minorHAnsi"/>
          <w:b/>
          <w:sz w:val="20"/>
          <w:szCs w:val="20"/>
        </w:rPr>
        <w:t>LENGUAJE Y LITERATURA</w:t>
      </w:r>
    </w:p>
    <w:p w14:paraId="399AA125" w14:textId="65705F03" w:rsidR="003C3093" w:rsidRPr="002260D7" w:rsidRDefault="007A09D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Las </w:t>
      </w:r>
      <w:r w:rsidR="002260D7">
        <w:rPr>
          <w:sz w:val="20"/>
          <w:szCs w:val="20"/>
        </w:rPr>
        <w:t>Mayúsculas</w:t>
      </w:r>
    </w:p>
    <w:p w14:paraId="19758D20" w14:textId="5188AC55" w:rsidR="00925516" w:rsidRPr="002260D7" w:rsidRDefault="007A09D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Conjugación Verbal </w:t>
      </w:r>
    </w:p>
    <w:p w14:paraId="6686FD29" w14:textId="1E334321" w:rsidR="00925516" w:rsidRPr="002260D7" w:rsidRDefault="00925516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La oración  </w:t>
      </w:r>
    </w:p>
    <w:p w14:paraId="77D7721D" w14:textId="3238CFC7" w:rsidR="00D67878" w:rsidRPr="002260D7" w:rsidRDefault="00925516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El lenguaje </w:t>
      </w:r>
    </w:p>
    <w:p w14:paraId="73A949DE" w14:textId="2B0CFC4B" w:rsidR="005E75EF" w:rsidRPr="002260D7" w:rsidRDefault="007A09D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Tildación </w:t>
      </w:r>
    </w:p>
    <w:p w14:paraId="4668E365" w14:textId="749EF907" w:rsidR="00925516" w:rsidRPr="002260D7" w:rsidRDefault="007A09D3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Teoría Literaria</w:t>
      </w:r>
    </w:p>
    <w:p w14:paraId="3209C09F" w14:textId="42D8FA58" w:rsidR="00925516" w:rsidRPr="002260D7" w:rsidRDefault="00925516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Literatura Griega</w:t>
      </w:r>
    </w:p>
    <w:p w14:paraId="41F6E74C" w14:textId="77777777" w:rsidR="005341CC" w:rsidRPr="007A09D3" w:rsidRDefault="005341CC" w:rsidP="00036901">
      <w:p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14:paraId="6FDD2D39" w14:textId="6A1339FE" w:rsidR="00D67878" w:rsidRPr="007A09D3" w:rsidRDefault="00D67878" w:rsidP="00036901">
      <w:pPr>
        <w:pStyle w:val="Prrafodelista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7A09D3">
        <w:rPr>
          <w:rFonts w:cstheme="minorHAnsi"/>
          <w:b/>
          <w:sz w:val="20"/>
          <w:szCs w:val="20"/>
        </w:rPr>
        <w:t xml:space="preserve">PSICOLOGÍA </w:t>
      </w:r>
    </w:p>
    <w:p w14:paraId="3FEBA23E" w14:textId="77777777" w:rsidR="005341CC" w:rsidRPr="002260D7" w:rsidRDefault="005341CC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Agentes de socialización</w:t>
      </w:r>
    </w:p>
    <w:p w14:paraId="154C2976" w14:textId="5E0624A0" w:rsidR="005341CC" w:rsidRPr="002260D7" w:rsidRDefault="009B5ECA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Teoría de la personalidad</w:t>
      </w:r>
    </w:p>
    <w:p w14:paraId="70AE697A" w14:textId="2D8C8076" w:rsidR="005341CC" w:rsidRPr="002260D7" w:rsidRDefault="005341CC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Atención</w:t>
      </w:r>
    </w:p>
    <w:p w14:paraId="25862A0C" w14:textId="70FB385E" w:rsidR="005341CC" w:rsidRPr="002260D7" w:rsidRDefault="005341CC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Percepción</w:t>
      </w:r>
    </w:p>
    <w:p w14:paraId="52F5872E" w14:textId="77777777" w:rsidR="007A09D3" w:rsidRPr="002260D7" w:rsidRDefault="005341CC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Emoción</w:t>
      </w:r>
    </w:p>
    <w:p w14:paraId="2910CD5A" w14:textId="324D1A45" w:rsidR="005341CC" w:rsidRPr="007A09D3" w:rsidRDefault="005341CC" w:rsidP="00036901">
      <w:pPr>
        <w:pStyle w:val="Prrafodelista"/>
        <w:ind w:left="708"/>
        <w:rPr>
          <w:rFonts w:cstheme="minorHAnsi"/>
          <w:sz w:val="20"/>
          <w:szCs w:val="20"/>
        </w:rPr>
      </w:pPr>
      <w:r w:rsidRPr="007A09D3">
        <w:rPr>
          <w:rFonts w:cstheme="minorHAnsi"/>
          <w:sz w:val="20"/>
          <w:szCs w:val="20"/>
        </w:rPr>
        <w:tab/>
      </w:r>
      <w:r w:rsidRPr="007A09D3">
        <w:rPr>
          <w:rFonts w:cstheme="minorHAnsi"/>
          <w:sz w:val="20"/>
          <w:szCs w:val="20"/>
        </w:rPr>
        <w:tab/>
      </w:r>
      <w:r w:rsidRPr="007A09D3">
        <w:rPr>
          <w:rFonts w:cstheme="minorHAnsi"/>
          <w:sz w:val="20"/>
          <w:szCs w:val="20"/>
        </w:rPr>
        <w:tab/>
      </w:r>
      <w:r w:rsidRPr="007A09D3">
        <w:rPr>
          <w:rFonts w:cstheme="minorHAnsi"/>
          <w:sz w:val="20"/>
          <w:szCs w:val="20"/>
        </w:rPr>
        <w:tab/>
      </w:r>
      <w:r w:rsidRPr="007A09D3">
        <w:rPr>
          <w:rFonts w:cstheme="minorHAnsi"/>
          <w:sz w:val="20"/>
          <w:szCs w:val="20"/>
        </w:rPr>
        <w:tab/>
      </w:r>
    </w:p>
    <w:p w14:paraId="449BD220" w14:textId="77777777" w:rsidR="002260D7" w:rsidRPr="002260D7" w:rsidRDefault="005341CC" w:rsidP="002260D7">
      <w:pPr>
        <w:pStyle w:val="Prrafodelista"/>
        <w:numPr>
          <w:ilvl w:val="0"/>
          <w:numId w:val="13"/>
        </w:numPr>
        <w:ind w:left="714" w:hanging="357"/>
        <w:rPr>
          <w:rFonts w:cstheme="minorHAnsi"/>
          <w:sz w:val="20"/>
          <w:szCs w:val="20"/>
        </w:rPr>
      </w:pPr>
      <w:r w:rsidRPr="002260D7">
        <w:rPr>
          <w:rFonts w:cstheme="minorHAnsi"/>
          <w:b/>
          <w:sz w:val="20"/>
          <w:szCs w:val="20"/>
        </w:rPr>
        <w:t>Cultura General y Realidad Nacional</w:t>
      </w:r>
    </w:p>
    <w:p w14:paraId="485800AF" w14:textId="517C1C18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Ciencia geográfica</w:t>
      </w:r>
    </w:p>
    <w:p w14:paraId="0B7AD195" w14:textId="0363320D" w:rsidR="009B5ECA" w:rsidRPr="002260D7" w:rsidRDefault="009B5ECA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lastRenderedPageBreak/>
        <w:t xml:space="preserve">Latitud geografía </w:t>
      </w:r>
    </w:p>
    <w:p w14:paraId="273B95F5" w14:textId="0363320D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Demografía </w:t>
      </w:r>
    </w:p>
    <w:p w14:paraId="71F78F60" w14:textId="01A4E47D" w:rsidR="009B5ECA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Cambio climátic</w:t>
      </w:r>
      <w:r w:rsidR="00825DFC" w:rsidRPr="002260D7">
        <w:rPr>
          <w:sz w:val="20"/>
          <w:szCs w:val="20"/>
        </w:rPr>
        <w:t>o</w:t>
      </w:r>
    </w:p>
    <w:p w14:paraId="3E5AB971" w14:textId="754BA4A0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Los Incas </w:t>
      </w:r>
      <w:r w:rsidRPr="002260D7">
        <w:rPr>
          <w:sz w:val="20"/>
          <w:szCs w:val="20"/>
        </w:rPr>
        <w:tab/>
      </w:r>
    </w:p>
    <w:p w14:paraId="39890250" w14:textId="77777777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Órganos constitucionales autónomos</w:t>
      </w:r>
    </w:p>
    <w:p w14:paraId="582A7DDE" w14:textId="77777777" w:rsidR="005E75EF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Hidrografía peruana</w:t>
      </w:r>
    </w:p>
    <w:p w14:paraId="2E56B298" w14:textId="41443C74" w:rsidR="00D67878" w:rsidRPr="002260D7" w:rsidRDefault="005E75EF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Áreas Naturales</w:t>
      </w:r>
      <w:r w:rsidR="009B5ECA" w:rsidRPr="002260D7">
        <w:rPr>
          <w:sz w:val="20"/>
          <w:szCs w:val="20"/>
        </w:rPr>
        <w:t xml:space="preserve"> protegidas </w:t>
      </w:r>
    </w:p>
    <w:p w14:paraId="4D6F30AF" w14:textId="6442D9DC" w:rsidR="009B5ECA" w:rsidRPr="002260D7" w:rsidRDefault="009B5ECA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 xml:space="preserve">Minería </w:t>
      </w:r>
    </w:p>
    <w:p w14:paraId="73ACC973" w14:textId="13AEB750" w:rsidR="009B5ECA" w:rsidRPr="002260D7" w:rsidRDefault="002260D7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A</w:t>
      </w:r>
      <w:r w:rsidR="009B5ECA" w:rsidRPr="002260D7">
        <w:rPr>
          <w:sz w:val="20"/>
          <w:szCs w:val="20"/>
        </w:rPr>
        <w:t>gricultura</w:t>
      </w:r>
    </w:p>
    <w:p w14:paraId="04869C3C" w14:textId="1772A335" w:rsidR="009B5ECA" w:rsidRPr="002260D7" w:rsidRDefault="00E81267" w:rsidP="002260D7">
      <w:pPr>
        <w:pStyle w:val="Sinespaciado"/>
        <w:spacing w:after="16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9B7A58" wp14:editId="03D4B0D7">
                <wp:simplePos x="0" y="0"/>
                <wp:positionH relativeFrom="column">
                  <wp:posOffset>-262255</wp:posOffset>
                </wp:positionH>
                <wp:positionV relativeFrom="paragraph">
                  <wp:posOffset>15240</wp:posOffset>
                </wp:positionV>
                <wp:extent cx="529000" cy="321720"/>
                <wp:effectExtent l="38100" t="38100" r="4445" b="4699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9000" cy="3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4085" id="Entrada de lápiz 21" o:spid="_x0000_s1026" type="#_x0000_t75" style="position:absolute;margin-left:-21.85pt;margin-top:0;width:44.05pt;height:2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">
                <v:imagedata r:id="rId13" o:title=""/>
              </v:shape>
            </w:pict>
          </mc:Fallback>
        </mc:AlternateContent>
      </w:r>
      <w:r w:rsidR="009B5ECA" w:rsidRPr="002260D7">
        <w:rPr>
          <w:sz w:val="20"/>
          <w:szCs w:val="20"/>
        </w:rPr>
        <w:t>Ocho Regiones Naturales</w:t>
      </w:r>
    </w:p>
    <w:p w14:paraId="4C624585" w14:textId="1AE0938D" w:rsidR="009B5ECA" w:rsidRPr="002260D7" w:rsidRDefault="009B5ECA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Poderes del estado</w:t>
      </w:r>
    </w:p>
    <w:p w14:paraId="3489454A" w14:textId="6C45923D" w:rsidR="009B5ECA" w:rsidRPr="002260D7" w:rsidRDefault="009B5ECA" w:rsidP="002260D7">
      <w:pPr>
        <w:pStyle w:val="Sinespaciado"/>
        <w:spacing w:after="160"/>
        <w:ind w:left="709"/>
        <w:rPr>
          <w:sz w:val="20"/>
          <w:szCs w:val="20"/>
        </w:rPr>
      </w:pPr>
      <w:r w:rsidRPr="002260D7">
        <w:rPr>
          <w:sz w:val="20"/>
          <w:szCs w:val="20"/>
        </w:rPr>
        <w:t>Límites fronterizos del Perú</w:t>
      </w:r>
    </w:p>
    <w:p w14:paraId="0B37FBC6" w14:textId="77777777" w:rsidR="009B5ECA" w:rsidRDefault="009B5ECA" w:rsidP="00036901">
      <w:pPr>
        <w:pStyle w:val="Prrafodelista"/>
        <w:rPr>
          <w:rFonts w:cstheme="minorHAnsi"/>
          <w:sz w:val="20"/>
          <w:szCs w:val="20"/>
        </w:rPr>
      </w:pPr>
    </w:p>
    <w:p w14:paraId="6E780109" w14:textId="0CCC96B5" w:rsidR="00FD5BBE" w:rsidRDefault="00FD5BBE" w:rsidP="00036901">
      <w:pPr>
        <w:pStyle w:val="Prrafodelista"/>
        <w:rPr>
          <w:rFonts w:cstheme="minorHAnsi"/>
          <w:sz w:val="20"/>
          <w:szCs w:val="20"/>
        </w:rPr>
      </w:pPr>
    </w:p>
    <w:p w14:paraId="211D87BE" w14:textId="77777777" w:rsidR="00FD5BBE" w:rsidRPr="00FD5BBE" w:rsidRDefault="00FD5BBE" w:rsidP="00FD5B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PE"/>
        </w:rPr>
      </w:pPr>
    </w:p>
    <w:p w14:paraId="0E57E7E2" w14:textId="77777777" w:rsidR="00FD5BBE" w:rsidRPr="007A09D3" w:rsidRDefault="00FD5BBE" w:rsidP="00036901">
      <w:pPr>
        <w:pStyle w:val="Prrafodelista"/>
        <w:rPr>
          <w:rFonts w:cstheme="minorHAnsi"/>
          <w:sz w:val="20"/>
          <w:szCs w:val="20"/>
        </w:rPr>
      </w:pPr>
    </w:p>
    <w:sectPr w:rsidR="00FD5BBE" w:rsidRPr="007A09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BBD5" w14:textId="77777777" w:rsidR="00FD7636" w:rsidRDefault="00FD7636">
      <w:pPr>
        <w:spacing w:after="0" w:line="240" w:lineRule="auto"/>
      </w:pPr>
      <w:r>
        <w:separator/>
      </w:r>
    </w:p>
  </w:endnote>
  <w:endnote w:type="continuationSeparator" w:id="0">
    <w:p w14:paraId="67AE4A3C" w14:textId="77777777" w:rsidR="00FD7636" w:rsidRDefault="00F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13033"/>
      <w:docPartObj>
        <w:docPartGallery w:val="Page Numbers (Bottom of Page)"/>
        <w:docPartUnique/>
      </w:docPartObj>
    </w:sdtPr>
    <w:sdtEndPr/>
    <w:sdtContent>
      <w:p w14:paraId="27D18D51" w14:textId="46401685" w:rsidR="003D43BD" w:rsidRPr="008E6B51" w:rsidRDefault="003D43BD" w:rsidP="003D43BD">
        <w:pPr>
          <w:pStyle w:val="Piedepgina"/>
          <w:ind w:right="-143"/>
          <w:jc w:val="right"/>
          <w:rPr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500F91C7" wp14:editId="00585A09">
              <wp:simplePos x="0" y="0"/>
              <wp:positionH relativeFrom="margin">
                <wp:posOffset>-106738</wp:posOffset>
              </wp:positionH>
              <wp:positionV relativeFrom="paragraph">
                <wp:posOffset>55245</wp:posOffset>
              </wp:positionV>
              <wp:extent cx="5400675" cy="45085"/>
              <wp:effectExtent l="0" t="0" r="9525" b="0"/>
              <wp:wrapNone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1" name="image1.png"/>
                      <pic:cNvPicPr/>
                    </pic:nvPicPr>
                    <pic:blipFill rotWithShape="1">
                      <a:blip r:embed="rId1"/>
                      <a:srcRect l="33145" t="1508" b="86432"/>
                      <a:stretch/>
                    </pic:blipFill>
                    <pic:spPr bwMode="auto">
                      <a:xfrm flipV="1">
                        <a:off x="0" y="0"/>
                        <a:ext cx="540067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60D7" w:rsidRPr="002260D7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60F87AD0" w14:textId="2689BAE6" w:rsidR="00A40E02" w:rsidRDefault="00E81267" w:rsidP="003D43BD">
    <w:pPr>
      <w:pStyle w:val="Piedepgina"/>
      <w:ind w:left="-142"/>
    </w:pPr>
    <w:hyperlink r:id="rId2" w:history="1">
      <w:r w:rsidR="003D43BD" w:rsidRPr="00F51723">
        <w:rPr>
          <w:rStyle w:val="Hipervnculo"/>
          <w:color w:val="19AB9D"/>
          <w:sz w:val="20"/>
          <w:szCs w:val="20"/>
          <w:lang w:val="en-US"/>
        </w:rPr>
        <w:t>www.uwiener.edu.pe</w:t>
      </w:r>
    </w:hyperlink>
    <w:r w:rsidR="003D43BD" w:rsidRPr="00F51723">
      <w:rPr>
        <w:color w:val="19AB9D"/>
        <w:sz w:val="20"/>
        <w:szCs w:val="20"/>
        <w:lang w:val="en-US"/>
      </w:rPr>
      <w:t xml:space="preserve"> </w:t>
    </w:r>
    <w:r w:rsidR="003D43BD" w:rsidRPr="00F51723">
      <w:rPr>
        <w:sz w:val="20"/>
        <w:szCs w:val="20"/>
        <w:lang w:val="en-US"/>
      </w:rPr>
      <w:t xml:space="preserve">Av. </w:t>
    </w:r>
    <w:r w:rsidR="003D43BD" w:rsidRPr="00A8408D">
      <w:rPr>
        <w:sz w:val="20"/>
        <w:szCs w:val="20"/>
      </w:rPr>
      <w:t xml:space="preserve">Arequipa 440 / Jr. </w:t>
    </w:r>
    <w:r w:rsidR="003D43BD" w:rsidRPr="00A8408D">
      <w:rPr>
        <w:sz w:val="20"/>
        <w:szCs w:val="20"/>
      </w:rPr>
      <w:t>Larrabure y Unanue 110 Lima / Av. Petit Thouars 2021 Lince</w:t>
    </w:r>
  </w:p>
  <w:p w14:paraId="378C693C" w14:textId="69D8FDE4" w:rsidR="00A40E02" w:rsidRPr="00D9188B" w:rsidRDefault="00E81267">
    <w:pPr>
      <w:pStyle w:val="Piedepgina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22B1" w14:textId="77777777" w:rsidR="00FD7636" w:rsidRDefault="00FD7636">
      <w:pPr>
        <w:spacing w:after="0" w:line="240" w:lineRule="auto"/>
      </w:pPr>
      <w:r>
        <w:separator/>
      </w:r>
    </w:p>
  </w:footnote>
  <w:footnote w:type="continuationSeparator" w:id="0">
    <w:p w14:paraId="182D1EBD" w14:textId="77777777" w:rsidR="00FD7636" w:rsidRDefault="00FD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910" w14:textId="6A0AA400" w:rsidR="00E069E1" w:rsidRDefault="003D43BD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427C3B" wp14:editId="3192F6B1">
              <wp:simplePos x="0" y="0"/>
              <wp:positionH relativeFrom="margin">
                <wp:posOffset>-426720</wp:posOffset>
              </wp:positionH>
              <wp:positionV relativeFrom="paragraph">
                <wp:posOffset>-188537</wp:posOffset>
              </wp:positionV>
              <wp:extent cx="6362700" cy="358140"/>
              <wp:effectExtent l="0" t="0" r="0" b="3810"/>
              <wp:wrapNone/>
              <wp:docPr id="1285" name="Grupo 1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358140"/>
                        <a:chOff x="0" y="0"/>
                        <a:chExt cx="6362700" cy="358140"/>
                      </a:xfrm>
                    </wpg:grpSpPr>
                    <pic:pic xmlns:pic="http://schemas.openxmlformats.org/drawingml/2006/picture">
                      <pic:nvPicPr>
                        <pic:cNvPr id="1280" name="Imagen 128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15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1" name="image1.png"/>
                        <pic:cNvPicPr/>
                      </pic:nvPicPr>
                      <pic:blipFill rotWithShape="1">
                        <a:blip r:embed="rId2"/>
                        <a:srcRect l="33145" t="1508" b="86432"/>
                        <a:stretch/>
                      </pic:blipFill>
                      <pic:spPr bwMode="auto">
                        <a:xfrm flipV="1">
                          <a:off x="1775460" y="243840"/>
                          <a:ext cx="458724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338280" id="Grupo 1285" o:spid="_x0000_s1026" style="position:absolute;margin-left:-33.6pt;margin-top:-14.85pt;width:501pt;height:28.2pt;z-index:251663360;mso-position-horizontal-relative:margin" coordsize="63627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80" o:spid="_x0000_s1027" type="#_x0000_t75" style="position:absolute;width:1682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">
                <v:imagedata r:id="rId3" o:title=""/>
                <v:path arrowok="t"/>
              </v:shape>
              <v:shape id="image1.png" o:spid="_x0000_s1028" type="#_x0000_t75" style="position:absolute;left:17754;top:2438;width:45873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">
                <v:imagedata r:id="rId4" o:title="" croptop="988f" cropbottom="56644f" cropleft="21722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A0A"/>
    <w:multiLevelType w:val="hybridMultilevel"/>
    <w:tmpl w:val="BB320E10"/>
    <w:lvl w:ilvl="0" w:tplc="824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D63A9"/>
    <w:multiLevelType w:val="hybridMultilevel"/>
    <w:tmpl w:val="CAEA134A"/>
    <w:lvl w:ilvl="0" w:tplc="4B6E3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4A5F"/>
    <w:multiLevelType w:val="hybridMultilevel"/>
    <w:tmpl w:val="32F2FB50"/>
    <w:lvl w:ilvl="0" w:tplc="CA0CE546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A157D6"/>
    <w:multiLevelType w:val="hybridMultilevel"/>
    <w:tmpl w:val="2E9215BA"/>
    <w:lvl w:ilvl="0" w:tplc="509E1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490B"/>
    <w:multiLevelType w:val="hybridMultilevel"/>
    <w:tmpl w:val="F0FA29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4C87"/>
    <w:multiLevelType w:val="hybridMultilevel"/>
    <w:tmpl w:val="F0FA275E"/>
    <w:lvl w:ilvl="0" w:tplc="1FC89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4077A"/>
    <w:multiLevelType w:val="hybridMultilevel"/>
    <w:tmpl w:val="898C5B8A"/>
    <w:lvl w:ilvl="0" w:tplc="2F0E88A0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FF5AECEA">
      <w:start w:val="1"/>
      <w:numFmt w:val="decimal"/>
      <w:lvlText w:val="%2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>
      <w:start w:val="1"/>
      <w:numFmt w:val="decimal"/>
      <w:lvlText w:val="%4."/>
      <w:lvlJc w:val="left"/>
      <w:pPr>
        <w:ind w:left="3585" w:hanging="360"/>
      </w:pPr>
    </w:lvl>
    <w:lvl w:ilvl="4" w:tplc="0C0A0019">
      <w:start w:val="1"/>
      <w:numFmt w:val="lowerLetter"/>
      <w:lvlText w:val="%5."/>
      <w:lvlJc w:val="left"/>
      <w:pPr>
        <w:ind w:left="4305" w:hanging="360"/>
      </w:pPr>
    </w:lvl>
    <w:lvl w:ilvl="5" w:tplc="0C0A001B">
      <w:start w:val="1"/>
      <w:numFmt w:val="lowerRoman"/>
      <w:lvlText w:val="%6."/>
      <w:lvlJc w:val="right"/>
      <w:pPr>
        <w:ind w:left="5025" w:hanging="180"/>
      </w:pPr>
    </w:lvl>
    <w:lvl w:ilvl="6" w:tplc="0C0A000F">
      <w:start w:val="1"/>
      <w:numFmt w:val="decimal"/>
      <w:lvlText w:val="%7."/>
      <w:lvlJc w:val="left"/>
      <w:pPr>
        <w:ind w:left="5745" w:hanging="360"/>
      </w:pPr>
    </w:lvl>
    <w:lvl w:ilvl="7" w:tplc="0C0A0019">
      <w:start w:val="1"/>
      <w:numFmt w:val="lowerLetter"/>
      <w:lvlText w:val="%8."/>
      <w:lvlJc w:val="left"/>
      <w:pPr>
        <w:ind w:left="6465" w:hanging="360"/>
      </w:pPr>
    </w:lvl>
    <w:lvl w:ilvl="8" w:tplc="0C0A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8364AAE"/>
    <w:multiLevelType w:val="hybridMultilevel"/>
    <w:tmpl w:val="023C17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0B53"/>
    <w:multiLevelType w:val="hybridMultilevel"/>
    <w:tmpl w:val="6CB6DF12"/>
    <w:lvl w:ilvl="0" w:tplc="868E7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3D3E4F"/>
    <w:multiLevelType w:val="hybridMultilevel"/>
    <w:tmpl w:val="5F56FF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235A"/>
    <w:multiLevelType w:val="hybridMultilevel"/>
    <w:tmpl w:val="4CA02ED6"/>
    <w:lvl w:ilvl="0" w:tplc="1B20FC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F04E8"/>
    <w:multiLevelType w:val="hybridMultilevel"/>
    <w:tmpl w:val="EC8EA260"/>
    <w:lvl w:ilvl="0" w:tplc="280A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7DC8"/>
    <w:multiLevelType w:val="hybridMultilevel"/>
    <w:tmpl w:val="514C3C08"/>
    <w:lvl w:ilvl="0" w:tplc="4A642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4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12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426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386669">
    <w:abstractNumId w:val="0"/>
  </w:num>
  <w:num w:numId="5" w16cid:durableId="2138331774">
    <w:abstractNumId w:val="3"/>
  </w:num>
  <w:num w:numId="6" w16cid:durableId="1162500233">
    <w:abstractNumId w:val="12"/>
  </w:num>
  <w:num w:numId="7" w16cid:durableId="292447179">
    <w:abstractNumId w:val="5"/>
  </w:num>
  <w:num w:numId="8" w16cid:durableId="890726131">
    <w:abstractNumId w:val="10"/>
  </w:num>
  <w:num w:numId="9" w16cid:durableId="2007398127">
    <w:abstractNumId w:val="8"/>
  </w:num>
  <w:num w:numId="10" w16cid:durableId="1814833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827241">
    <w:abstractNumId w:val="7"/>
  </w:num>
  <w:num w:numId="12" w16cid:durableId="1980912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32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2E"/>
    <w:rsid w:val="00035CC5"/>
    <w:rsid w:val="00036901"/>
    <w:rsid w:val="00036C10"/>
    <w:rsid w:val="00090EF1"/>
    <w:rsid w:val="001221AF"/>
    <w:rsid w:val="002260D7"/>
    <w:rsid w:val="002D73BD"/>
    <w:rsid w:val="002F2C71"/>
    <w:rsid w:val="00362636"/>
    <w:rsid w:val="00375A2E"/>
    <w:rsid w:val="003B2F8D"/>
    <w:rsid w:val="003C3093"/>
    <w:rsid w:val="003D43BD"/>
    <w:rsid w:val="003F11D3"/>
    <w:rsid w:val="00422F7A"/>
    <w:rsid w:val="004A5216"/>
    <w:rsid w:val="00503D8E"/>
    <w:rsid w:val="00512C57"/>
    <w:rsid w:val="005341CC"/>
    <w:rsid w:val="005368F4"/>
    <w:rsid w:val="005E75EF"/>
    <w:rsid w:val="005F56AB"/>
    <w:rsid w:val="006F5EB7"/>
    <w:rsid w:val="00793154"/>
    <w:rsid w:val="007A09D3"/>
    <w:rsid w:val="00825DFC"/>
    <w:rsid w:val="00827159"/>
    <w:rsid w:val="008414E9"/>
    <w:rsid w:val="008765EB"/>
    <w:rsid w:val="008A5D2E"/>
    <w:rsid w:val="00925516"/>
    <w:rsid w:val="009B5ECA"/>
    <w:rsid w:val="00A077D1"/>
    <w:rsid w:val="00A53DBD"/>
    <w:rsid w:val="00A96F96"/>
    <w:rsid w:val="00AC615E"/>
    <w:rsid w:val="00B05BD5"/>
    <w:rsid w:val="00B5228C"/>
    <w:rsid w:val="00B57021"/>
    <w:rsid w:val="00D67878"/>
    <w:rsid w:val="00E069E1"/>
    <w:rsid w:val="00E6096D"/>
    <w:rsid w:val="00E66571"/>
    <w:rsid w:val="00E81267"/>
    <w:rsid w:val="00E8327F"/>
    <w:rsid w:val="00F463DC"/>
    <w:rsid w:val="00F530AC"/>
    <w:rsid w:val="00F6644E"/>
    <w:rsid w:val="00FD5BBE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65CFA9"/>
  <w15:chartTrackingRefBased/>
  <w15:docId w15:val="{04B41939-C81B-4219-B8A2-37000D14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878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67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878"/>
  </w:style>
  <w:style w:type="paragraph" w:styleId="Encabezado">
    <w:name w:val="header"/>
    <w:basedOn w:val="Normal"/>
    <w:link w:val="EncabezadoCar"/>
    <w:uiPriority w:val="99"/>
    <w:unhideWhenUsed/>
    <w:rsid w:val="00A96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F96"/>
  </w:style>
  <w:style w:type="paragraph" w:styleId="NormalWeb">
    <w:name w:val="Normal (Web)"/>
    <w:basedOn w:val="Normal"/>
    <w:uiPriority w:val="99"/>
    <w:unhideWhenUsed/>
    <w:rsid w:val="005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il">
    <w:name w:val="il"/>
    <w:basedOn w:val="Fuentedeprrafopredeter"/>
    <w:rsid w:val="00FD5BBE"/>
  </w:style>
  <w:style w:type="character" w:styleId="Hipervnculo">
    <w:name w:val="Hyperlink"/>
    <w:basedOn w:val="Fuentedeprrafopredeter"/>
    <w:uiPriority w:val="99"/>
    <w:unhideWhenUsed/>
    <w:rsid w:val="003D43B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26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iener.edu.pe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2:23:52.091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69 341 7944,'-7'3'0,"2"2"0,-2 2 20,2 1-7,2-1 0,-1 2 0,4 0 449,0 2 1,0 3 183,0 2-258,4-1-255,0 4 1,6-4 181,1 1-173,2 2 1,2-1 0,3 0-7,-1-4 47,3 2-34,-4-6 0,9-2-5,-2-4-115,2-2 83,-2-1 0,0-5-29,0-2 78,-3-4-46,2-5-376,-9-3 186,1 0 1,-6-3-37,0-1 71,-1 2 80,-2-9 1,-2 6-181,-3-2-38,-3-1 191,-2 3 1,-6-3-348,-2 1 155,-1 5 61,-5-1 0,-1 7 344,-3-1-259,0 4-47,-3 1 318,2 4-148,-6 2 1,6 2 274,-2 3-204,2 0-53,-2 3 1,5 5 197,1 5-253,2 1 31,7 5 1,-1 1-196,5 3-44,2 0 231,2 4 0,3-3-313,0 5 0,1-1 0,2 3 1,5-1-1,4-2 0,2-3 1,3-1-1,1-2 0,2-4 1,2-5-1,2-5 0,-1-3 0,0-2 237,0-2 0,0-5 0,0 0 0</inkml:trace>
  <inkml:trace contextRef="#ctx0" brushRef="#br0" timeOffset="55">384 140 7809,'0'-8'252,"0"0"0,0 3 0,1 4 0,0 7 0,3 5 1,0 5-1,2 4 0,1 3 0,1 3 0,-1 2 0,1 3 2338,0 2-2549,-1-1 0,1 2 1,0-3-1039,0 0 484,-1-7 245,1-6-1497,0-6 1135,-4-5 1,3-3-990,-2-4 1619,2-4 0,-3-7 0,-1-1 0</inkml:trace>
  <inkml:trace contextRef="#ctx0" brushRef="#br0" timeOffset="281">508 1 7816,'7'1'0,"-2"1"0,1 3 555,-3 2 1,3 4-11,-1 2 718,1 5-764,2 2 0,3 7 364,2 4-458,2 0-151,-3 7 1,2-3-175,-1 3-52,5-3 128,-2-1 0,3-7-238,-4-4 0,1-7 128,-1-6 1,-3-4-1472,-2-4 607,-4-1 454,-3-1-1857,-3 0 1408,0-3 1,-3 1 812,-3-3 0,-4 0 0,-2-3 0</inkml:trace>
  <inkml:trace contextRef="#ctx0" brushRef="#br0" timeOffset="424">431 410 7816,'-4'0'354,"0"0"1260,4 0-1369,11 0 0,-1-4-196,10-4 1,4-1 41,5-3 0,4-5-397,3-3 151,1 1 87,-1-3 1,-1 3-953,-4-2 1020,2 3 0,-13 6 0,2 0 0</inkml:trace>
  <inkml:trace contextRef="#ctx0" brushRef="#br0" timeOffset="604">308 771 7791,'15'7'0,"2"-2"897,0-3 0,4-2 6,5-2-943,8-3 97,5-6 0,14-3-37,4-4 0,3-6 86,5 1 1,3-9-1102,9-1 1,-1-2 994,9-4 0,1-1 0,-41 17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2:23:55.739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53 369 7768,'-4'11'108,"-2"1"-108,3 3 712,1 1-375,2-1 0,0 3 89,0 0 1,3 0-109,2-3 1,3-2 30,2 0 1,2-1-147,4 1 1,2-6 134,3-4 0,1-2-122,1-1 0,3-4-135,-1-1 0,4-5 142,-4-3-132,1-1-20,-3-5 0,-3-1-53,-2-3 0,-3 0 29,-2 0 1,-2-1-169,-3-2 0,-4 2 62,-1-1 0,-6-2-219,-2 1 1,-5 1 121,-3 2 0,-5 3-135,-3 2 1,-1 3-111,-1 2 568,-3 2-118,-2 6 1,0-1-4,0 4 0,3 0-65,-1 5 1,0 4-37,0 6 1,4 3 15,4 2 1,2 1 247,4 4 21,1 4-190,3 0 1,4 2-457,1-1 0,3-3 56,3 0-903,4-1 804,9 3 0,1-7 92,3 1 0,3-4 367,3-2 0,7 1 0,-2-1 0</inkml:trace>
  <inkml:trace contextRef="#ctx0" brushRef="#br0" timeOffset="300">407 123 10735,'1'9'907,"2"1"0,-2 3-553,4 5 0,0 2-72,3 6 1,0 1-78,0 1 0,2 2-356,0-2 1,0-1 225,-2-2-1716,3-4 1165,-2-2 1,1-10-1056,-5-1 1,2-6 1530,-2 1 0,2-9 0,1-3 0</inkml:trace>
  <inkml:trace contextRef="#ctx0" brushRef="#br0" timeOffset="509">514 0 7785,'0'5'844,"0"0"1,1 1 31,1 1-104,-1 4-441,6 1 0,-3 5 372,4 1 0,0 2-261,3 6 1,1 1-83,3 4 1,1 0-143,2 0 0,-1-4-581,4-1 0,-4-6 277,1-2 1,-4-8-341,-1-2 0,-4-5 281,1-1-2800,-5-1 2945,-1-1 0,-8-3 0,0-2 0</inkml:trace>
  <inkml:trace contextRef="#ctx0" brushRef="#br0" timeOffset="669">384 347 7785,'-3'4'2222,"-2"-1"-1936,1-3 1,1 0-86,6 0 1,5-2-9,5-1 1,1-3-61,1 1 1,4-3-241,2-2 1,2 1-3,3-4-1073,-2 0 796,5 1 1,-5 1-1632,2 3 2017,-2 1 0,-4-1 0,-2 0 0</inkml:trace>
  <inkml:trace contextRef="#ctx0" brushRef="#br0" timeOffset="841">131 838 7828,'15'4'1665,"2"0"-1635,1-4-159,5 0-29,11-7 1,7-2 820,10-9 0,7 0-356,6-5 1,6 0-728,-1-5 1,6-3 209,2-5 0,11-5 1,-42 19-1,1 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2:24:06.835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77 317 8049,'-4'-4'-861,"-1"1"517,3-2 481,1 1-94,-6 1 0,5 2 219,-3-2 1,3 2 78,-3-2 3,3 2-180,-5-2 32,6 3 185,-6 3-235,7 1-28,-4 4 1,2 0 236,-1 0-203,0-1 0,3 1 53,0 3-63,0-2 0,0 5-68,0-1-103,0-2 142,4 4 1,-2-3-41,3 3 110,3 0-87,1 1 1,5-3-69,-1-1-71,2-2 125,0 1 0,4-6-60,1 0-71,3-3-51,0 1 0,0-6 153,0-1 31,0-7-268,0-1 0,-3-4 209,-1-3 0,-4 0-244,0-4 249,-3-1-36,-1 1 0,-6-2-218,-3-1-7,-1 0 193,-1 3 1,-3-1-205,-2-1 15,-6 4 331,-1-4 1,-3 8-161,0-2 1,-4 4 713,-2 0-317,-1 3-209,2 1 0,-2 3 168,2 0-9,-3 4-227,0 1 0,1 3 262,1 0-241,3 3 143,2 5-263,1 4 0,3 6 272,2 3-372,1 1-1,1 5 274,1-3-67,2 6-375,2-6 158,3 5 0,0-5 118,0 6-827,3-6 391,5 6 214,4-6-76,3 3-252,1-8 174,3 0-30,-3-3-238,6-1 1,-2-4-87,3-3 314,0-4 444,0-4 0,0 0 0,0 0 0</inkml:trace>
  <inkml:trace contextRef="#ctx0" brushRef="#br0" timeOffset="303">393 39 7946,'0'-7'1244,"0"2"-971,0-1 208,3 5-316,-2-3 1,3 10 166,-1 2 122,-2 5 55,5-1-288,-5 7 1,6 0-1,-3 4 16,1 4-16,1 0 56,-1 4-791,6 3 450,-3 1 1,7 0-788,-2-1 0,0-3 528,0-3 1,2-5-231,-2-5 1,-2-9-129,-1-4 681,-1-3 0,2-9 0,1-1 0</inkml:trace>
  <inkml:trace contextRef="#ctx0" brushRef="#br0" timeOffset="506">516 16 7946,'0'-5'66,"0"0"-230,0 3 42,0-1 0,0 5 1638,0 3-552,3 3-398,5 11-118,0 1-283,3 3 1,1 1 256,0 2-146,0 4-110,6 5 0,-6 1-229,6 0 82,-1-3 51,1 1 141,-1-7-1224,1-4 571,-2-4 353,-1-10 1,0 0-1799,-2-6 933,-2-1 954,-7-5 0,-1-1 0,-3-4 0</inkml:trace>
  <inkml:trace contextRef="#ctx0" brushRef="#br0" timeOffset="690">407 356 7946,'-13'3'-110,"0"-1"55,4 1-167,1 0 1,5-2 2098,3 2-830,3-3-361,1 0-262,8 0-36,0 0-1,6 0-166,2-3-142,3-1-107,0-4 97,4-3-1039,-3 2 551,2-5 277,1 5 0,-3-5-632,2 2 545,1 0 1,-6 1-59,2 3 287,-8 0 0,-1 4 0,-6 1 0</inkml:trace>
  <inkml:trace contextRef="#ctx0" brushRef="#br0" timeOffset="860">207 740 7946,'-10'30'1857,"3"-2"-818,1-1-604,6-8 0,8-1 287,8-5-241,9-2-260,14-7 445,4 0-319,6-8 0,3-4 149,7-8-275,4-6-271,6-9 1,4-8-93,1-7 152,6-4 0,-37 23 0,0 0-688,2 0 0,0 1 1,1 0-1,0 1 678,-2 1 0,-1-1 0,4 1 0,0 0 0,-1 2 0,0 1 0,1 1 0,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58E-4120-4361-A688-C04CB0C932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antiago</dc:creator>
  <cp:keywords/>
  <dc:description/>
  <cp:lastModifiedBy>Olga Horna</cp:lastModifiedBy>
  <cp:revision>25</cp:revision>
  <dcterms:created xsi:type="dcterms:W3CDTF">2020-08-04T16:12:00Z</dcterms:created>
  <dcterms:modified xsi:type="dcterms:W3CDTF">2022-12-03T02:24:00Z</dcterms:modified>
</cp:coreProperties>
</file>